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0D8" w14:textId="18ADDCBB" w:rsidR="006B10BE" w:rsidRPr="00F319A8" w:rsidRDefault="00F319A8" w:rsidP="00F319A8">
      <w:pPr>
        <w:jc w:val="center"/>
        <w:rPr>
          <w:b/>
          <w:bCs/>
          <w:sz w:val="28"/>
          <w:szCs w:val="28"/>
        </w:rPr>
      </w:pPr>
      <w:r w:rsidRPr="00F319A8">
        <w:rPr>
          <w:b/>
          <w:bCs/>
          <w:sz w:val="28"/>
          <w:szCs w:val="28"/>
        </w:rPr>
        <w:t>Assignment -</w:t>
      </w:r>
      <w:r w:rsidR="00B75A1B">
        <w:rPr>
          <w:b/>
          <w:bCs/>
          <w:sz w:val="28"/>
          <w:szCs w:val="28"/>
        </w:rPr>
        <w:t>4</w:t>
      </w:r>
    </w:p>
    <w:p w14:paraId="64C29FE7" w14:textId="0602C3BB" w:rsidR="00F319A8" w:rsidRDefault="00F319A8" w:rsidP="00F319A8">
      <w:pPr>
        <w:jc w:val="center"/>
      </w:pPr>
      <w:r>
        <w:t>Digital Marketing</w:t>
      </w:r>
    </w:p>
    <w:p w14:paraId="24032A1A" w14:textId="77777777" w:rsidR="00F319A8" w:rsidRDefault="00F319A8" w:rsidP="00F319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9A8" w14:paraId="203AE4E0" w14:textId="77777777" w:rsidTr="00F319A8">
        <w:tc>
          <w:tcPr>
            <w:tcW w:w="4508" w:type="dxa"/>
          </w:tcPr>
          <w:p w14:paraId="6DF3AC0A" w14:textId="4BCCA644" w:rsidR="00F319A8" w:rsidRDefault="00F319A8" w:rsidP="00F319A8">
            <w:r>
              <w:t xml:space="preserve">Student </w:t>
            </w:r>
            <w:proofErr w:type="gramStart"/>
            <w:r>
              <w:t>Name :</w:t>
            </w:r>
            <w:proofErr w:type="gramEnd"/>
          </w:p>
        </w:tc>
        <w:tc>
          <w:tcPr>
            <w:tcW w:w="4508" w:type="dxa"/>
          </w:tcPr>
          <w:p w14:paraId="381BDEB0" w14:textId="4CB05F43" w:rsidR="00F319A8" w:rsidRDefault="00F319A8" w:rsidP="00F319A8">
            <w:r>
              <w:t>K</w:t>
            </w:r>
            <w:r w:rsidR="00E17F41">
              <w:t>rishnan S</w:t>
            </w:r>
          </w:p>
        </w:tc>
      </w:tr>
      <w:tr w:rsidR="00F319A8" w14:paraId="1B716047" w14:textId="77777777" w:rsidTr="00F319A8">
        <w:tc>
          <w:tcPr>
            <w:tcW w:w="4508" w:type="dxa"/>
          </w:tcPr>
          <w:p w14:paraId="0E6B1E2D" w14:textId="03DCD34B" w:rsidR="00F319A8" w:rsidRDefault="00F319A8" w:rsidP="00F319A8">
            <w:r>
              <w:t xml:space="preserve">Student Roll </w:t>
            </w:r>
            <w:proofErr w:type="gramStart"/>
            <w:r>
              <w:t>Number :</w:t>
            </w:r>
            <w:proofErr w:type="gramEnd"/>
          </w:p>
        </w:tc>
        <w:tc>
          <w:tcPr>
            <w:tcW w:w="4508" w:type="dxa"/>
          </w:tcPr>
          <w:p w14:paraId="3E714BAF" w14:textId="2821A722" w:rsidR="00F319A8" w:rsidRDefault="00F319A8" w:rsidP="00F319A8">
            <w:r>
              <w:t>20URCS02</w:t>
            </w:r>
            <w:r w:rsidR="00E17F41">
              <w:t>4</w:t>
            </w:r>
          </w:p>
        </w:tc>
      </w:tr>
      <w:tr w:rsidR="00F319A8" w14:paraId="2F4A9D2F" w14:textId="77777777" w:rsidTr="00F319A8">
        <w:tc>
          <w:tcPr>
            <w:tcW w:w="4508" w:type="dxa"/>
          </w:tcPr>
          <w:p w14:paraId="67874641" w14:textId="7FB1E1C3" w:rsidR="00F319A8" w:rsidRDefault="00F319A8" w:rsidP="00F319A8">
            <w:r>
              <w:t xml:space="preserve">NM </w:t>
            </w:r>
            <w:proofErr w:type="gramStart"/>
            <w:r>
              <w:t>ID :</w:t>
            </w:r>
            <w:proofErr w:type="gramEnd"/>
          </w:p>
        </w:tc>
        <w:tc>
          <w:tcPr>
            <w:tcW w:w="4508" w:type="dxa"/>
          </w:tcPr>
          <w:p w14:paraId="4B9F09DF" w14:textId="1D404F2F" w:rsidR="00F319A8" w:rsidRDefault="0097026F" w:rsidP="00F319A8">
            <w:r w:rsidRPr="0097026F">
              <w:t>CD411E78561DFDBA7E44B709DE792134</w:t>
            </w:r>
          </w:p>
        </w:tc>
      </w:tr>
      <w:tr w:rsidR="00F319A8" w14:paraId="27EB112C" w14:textId="77777777" w:rsidTr="00F319A8">
        <w:tc>
          <w:tcPr>
            <w:tcW w:w="4508" w:type="dxa"/>
          </w:tcPr>
          <w:p w14:paraId="5C7CE080" w14:textId="6C1471B2" w:rsidR="00F319A8" w:rsidRDefault="00F319A8" w:rsidP="00F319A8">
            <w:r>
              <w:t xml:space="preserve">College </w:t>
            </w:r>
            <w:proofErr w:type="gramStart"/>
            <w:r>
              <w:t>Name :</w:t>
            </w:r>
            <w:proofErr w:type="gramEnd"/>
          </w:p>
        </w:tc>
        <w:tc>
          <w:tcPr>
            <w:tcW w:w="4508" w:type="dxa"/>
          </w:tcPr>
          <w:p w14:paraId="3DBD72D4" w14:textId="2B326CBE" w:rsidR="00F319A8" w:rsidRDefault="00F319A8" w:rsidP="00F319A8">
            <w:r>
              <w:t>AAA College of Engineering and Technology</w:t>
            </w:r>
          </w:p>
        </w:tc>
      </w:tr>
    </w:tbl>
    <w:p w14:paraId="5B30EB4A" w14:textId="77777777" w:rsidR="00F319A8" w:rsidRDefault="00F319A8" w:rsidP="00F319A8"/>
    <w:p w14:paraId="6A42A1BE" w14:textId="77777777" w:rsid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QUESTION: </w:t>
      </w:r>
    </w:p>
    <w:p w14:paraId="3524554D" w14:textId="77777777" w:rsidR="00B75A1B" w:rsidRPr="00B75A1B" w:rsidRDefault="00B75A1B" w:rsidP="00F319A8">
      <w:pPr>
        <w:rPr>
          <w:b/>
          <w:bCs/>
        </w:rPr>
      </w:pPr>
      <w:r w:rsidRPr="00B75A1B">
        <w:rPr>
          <w:b/>
          <w:bCs/>
        </w:rPr>
        <w:t xml:space="preserve">Create email newsletter design using </w:t>
      </w:r>
      <w:proofErr w:type="spellStart"/>
      <w:r w:rsidRPr="00B75A1B">
        <w:rPr>
          <w:b/>
          <w:bCs/>
        </w:rPr>
        <w:t>MailChimp</w:t>
      </w:r>
      <w:proofErr w:type="spellEnd"/>
      <w:r w:rsidRPr="00B75A1B">
        <w:rPr>
          <w:b/>
          <w:bCs/>
        </w:rPr>
        <w:t xml:space="preserve"> or Canva tool. EMAIL NEWSLETTER USING CANVA:</w:t>
      </w:r>
    </w:p>
    <w:p w14:paraId="6463185D" w14:textId="77777777" w:rsidR="00B75A1B" w:rsidRPr="00B75A1B" w:rsidRDefault="00B75A1B" w:rsidP="00F319A8">
      <w:pPr>
        <w:rPr>
          <w:b/>
          <w:bCs/>
        </w:rPr>
      </w:pPr>
      <w:r w:rsidRPr="00B75A1B">
        <w:rPr>
          <w:b/>
          <w:bCs/>
        </w:rPr>
        <w:t>Newsletter link:</w:t>
      </w:r>
    </w:p>
    <w:p w14:paraId="73B29F2E" w14:textId="64130A84" w:rsidR="00B75A1B" w:rsidRPr="003B0E14" w:rsidRDefault="00E1497B" w:rsidP="00F319A8">
      <w:pPr>
        <w:rPr>
          <w:b/>
          <w:bCs/>
        </w:rPr>
      </w:pPr>
      <w:hyperlink r:id="rId5" w:history="1">
        <w:r w:rsidR="00E17F41" w:rsidRPr="00E17F41">
          <w:rPr>
            <w:rStyle w:val="Hyperlink"/>
            <w:b/>
            <w:bCs/>
          </w:rPr>
          <w:t>https://www.canva.com/design/DAFtY3Ig_IU/0ufYcsJSEOqx0ZZhzH1Fqw/edit?utm_content=DAFtY3Ig_IU&amp;utm_campaign=designshare&amp;utm_medium=link2&amp;utm_source=sharebutton</w:t>
        </w:r>
      </w:hyperlink>
    </w:p>
    <w:p w14:paraId="36F6E6B7" w14:textId="10CC8653" w:rsidR="00AB3449" w:rsidRDefault="00B75A1B" w:rsidP="00F319A8">
      <w:pPr>
        <w:rPr>
          <w:b/>
          <w:bCs/>
        </w:rPr>
      </w:pPr>
      <w:r w:rsidRPr="00B75A1B">
        <w:rPr>
          <w:b/>
          <w:bCs/>
        </w:rPr>
        <w:t>Newsletter Title:</w:t>
      </w:r>
      <w:r w:rsidR="00AB3449" w:rsidRPr="00AB3449">
        <w:rPr>
          <w:b/>
          <w:bCs/>
        </w:rPr>
        <w:t xml:space="preserve"> </w:t>
      </w:r>
      <w:r w:rsidR="00E17F41">
        <w:rPr>
          <w:b/>
          <w:bCs/>
        </w:rPr>
        <w:t>Srivi Sweets</w:t>
      </w:r>
    </w:p>
    <w:p w14:paraId="1B1308E2" w14:textId="77777777" w:rsidR="003B0E14" w:rsidRDefault="003B0E14" w:rsidP="00F319A8">
      <w:pPr>
        <w:rPr>
          <w:b/>
          <w:bCs/>
        </w:rPr>
      </w:pPr>
    </w:p>
    <w:p w14:paraId="3519C99F" w14:textId="77777777" w:rsidR="003B0E14" w:rsidRDefault="003B0E14" w:rsidP="00F319A8">
      <w:pPr>
        <w:rPr>
          <w:b/>
          <w:bCs/>
        </w:rPr>
      </w:pPr>
    </w:p>
    <w:p w14:paraId="176A366B" w14:textId="1916E676" w:rsidR="003B0E14" w:rsidRDefault="00E17F41" w:rsidP="00F319A8">
      <w:pPr>
        <w:rPr>
          <w:b/>
          <w:bCs/>
        </w:rPr>
      </w:pPr>
      <w:r>
        <w:rPr>
          <w:noProof/>
        </w:rPr>
        <w:drawing>
          <wp:inline distT="0" distB="0" distL="0" distR="0" wp14:anchorId="0A5C3ABF" wp14:editId="49ACDDD0">
            <wp:extent cx="5731510" cy="3223895"/>
            <wp:effectExtent l="0" t="0" r="2540" b="0"/>
            <wp:docPr id="95563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06A" w14:textId="77777777" w:rsidR="003B0E14" w:rsidRDefault="003B0E14" w:rsidP="00F319A8">
      <w:pPr>
        <w:rPr>
          <w:b/>
          <w:bCs/>
        </w:rPr>
      </w:pPr>
    </w:p>
    <w:p w14:paraId="73F8DCD1" w14:textId="77777777" w:rsidR="003B0E14" w:rsidRDefault="003B0E14" w:rsidP="00F319A8">
      <w:pPr>
        <w:rPr>
          <w:b/>
          <w:bCs/>
        </w:rPr>
      </w:pPr>
    </w:p>
    <w:p w14:paraId="673C46EB" w14:textId="77777777" w:rsidR="003B0E14" w:rsidRDefault="003B0E14" w:rsidP="00F319A8">
      <w:pPr>
        <w:rPr>
          <w:b/>
          <w:bCs/>
        </w:rPr>
      </w:pPr>
    </w:p>
    <w:p w14:paraId="176500DA" w14:textId="77777777" w:rsidR="00B75A1B" w:rsidRDefault="00B75A1B" w:rsidP="00F319A8">
      <w:pPr>
        <w:rPr>
          <w:b/>
          <w:bCs/>
        </w:rPr>
      </w:pPr>
    </w:p>
    <w:p w14:paraId="2502883F" w14:textId="77777777" w:rsidR="00B75A1B" w:rsidRDefault="00B75A1B" w:rsidP="00F319A8">
      <w:pPr>
        <w:rPr>
          <w:b/>
          <w:bCs/>
        </w:rPr>
      </w:pPr>
    </w:p>
    <w:p w14:paraId="22FF0525" w14:textId="77777777" w:rsidR="00B75A1B" w:rsidRDefault="00B75A1B" w:rsidP="00F319A8">
      <w:pPr>
        <w:rPr>
          <w:b/>
          <w:bCs/>
        </w:rPr>
      </w:pPr>
    </w:p>
    <w:p w14:paraId="1FB30602" w14:textId="556763CC" w:rsidR="00AB1885" w:rsidRDefault="003B0E14" w:rsidP="00F319A8">
      <w:pPr>
        <w:rPr>
          <w:b/>
          <w:bCs/>
          <w:color w:val="4472C4" w:themeColor="accent1"/>
          <w:sz w:val="28"/>
          <w:szCs w:val="28"/>
        </w:rPr>
      </w:pPr>
      <w:proofErr w:type="gramStart"/>
      <w:r w:rsidRPr="003B0E14">
        <w:rPr>
          <w:b/>
          <w:bCs/>
          <w:color w:val="4472C4" w:themeColor="accent1"/>
          <w:sz w:val="28"/>
          <w:szCs w:val="28"/>
        </w:rPr>
        <w:t>Poster :</w:t>
      </w:r>
      <w:proofErr w:type="gramEnd"/>
    </w:p>
    <w:p w14:paraId="2CDD41C7" w14:textId="45C8DC4D" w:rsidR="003B0E14" w:rsidRPr="003B0E14" w:rsidRDefault="00E17F41" w:rsidP="00F319A8">
      <w:pPr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2BB136" wp14:editId="45B847F2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106759" cy="5810250"/>
            <wp:effectExtent l="0" t="0" r="8255" b="0"/>
            <wp:wrapTight wrapText="bothSides">
              <wp:wrapPolygon edited="0">
                <wp:start x="0" y="0"/>
                <wp:lineTo x="0" y="21529"/>
                <wp:lineTo x="21543" y="21529"/>
                <wp:lineTo x="21543" y="0"/>
                <wp:lineTo x="0" y="0"/>
              </wp:wrapPolygon>
            </wp:wrapTight>
            <wp:docPr id="1307383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59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A8F54B" w14:textId="2C6BFCAA" w:rsidR="003B0E14" w:rsidRDefault="003B0E14" w:rsidP="00F319A8">
      <w:pPr>
        <w:rPr>
          <w:b/>
          <w:bCs/>
        </w:rPr>
      </w:pPr>
    </w:p>
    <w:sectPr w:rsidR="003B0E14" w:rsidSect="00F319A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8"/>
    <w:rsid w:val="00173B21"/>
    <w:rsid w:val="003B0E14"/>
    <w:rsid w:val="0060318C"/>
    <w:rsid w:val="006B10BE"/>
    <w:rsid w:val="00897029"/>
    <w:rsid w:val="0097026F"/>
    <w:rsid w:val="00AB1885"/>
    <w:rsid w:val="00AB3449"/>
    <w:rsid w:val="00B75A1B"/>
    <w:rsid w:val="00D67909"/>
    <w:rsid w:val="00D7028F"/>
    <w:rsid w:val="00D87330"/>
    <w:rsid w:val="00E17F41"/>
    <w:rsid w:val="00F3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F9FF"/>
  <w15:chartTrackingRefBased/>
  <w15:docId w15:val="{4B37328D-22A3-4118-8564-A2EB1F24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canva.com/design/DAFtY3Ig_IU/0ufYcsJSEOqx0ZZhzH1Fqw/edit?utm_content=DAFtY3Ig_IU&amp;utm_campaign=designshare&amp;utm_medium=link2&amp;utm_source=sharebutt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9313-886F-4004-AE39-0789DEAE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B</dc:creator>
  <cp:keywords/>
  <dc:description/>
  <cp:lastModifiedBy>Krishnan S</cp:lastModifiedBy>
  <cp:revision>2</cp:revision>
  <cp:lastPrinted>2023-10-29T07:32:00Z</cp:lastPrinted>
  <dcterms:created xsi:type="dcterms:W3CDTF">2023-10-29T13:01:00Z</dcterms:created>
  <dcterms:modified xsi:type="dcterms:W3CDTF">2023-10-29T13:01:00Z</dcterms:modified>
</cp:coreProperties>
</file>